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A0" w:rsidRDefault="00991AA0" w:rsidP="00FE62A5">
      <w:pPr>
        <w:widowControl w:val="0"/>
        <w:autoSpaceDE w:val="0"/>
        <w:autoSpaceDN w:val="0"/>
        <w:adjustRightInd w:val="0"/>
        <w:spacing w:after="0" w:line="239" w:lineRule="auto"/>
        <w:rPr>
          <w:rFonts w:cs="Palatino Linotype"/>
          <w:b/>
          <w:bCs/>
          <w:color w:val="000000"/>
          <w:sz w:val="36"/>
          <w:szCs w:val="36"/>
        </w:rPr>
      </w:pPr>
    </w:p>
    <w:p w:rsidR="00FE62A5" w:rsidRPr="00B13A38" w:rsidRDefault="00972C1E" w:rsidP="00FE62A5">
      <w:pPr>
        <w:widowControl w:val="0"/>
        <w:autoSpaceDE w:val="0"/>
        <w:autoSpaceDN w:val="0"/>
        <w:adjustRightInd w:val="0"/>
        <w:spacing w:after="0" w:line="239" w:lineRule="auto"/>
        <w:rPr>
          <w:rFonts w:cs="Palatino Linotype"/>
          <w:b/>
          <w:bCs/>
          <w:color w:val="000000"/>
          <w:sz w:val="36"/>
          <w:szCs w:val="36"/>
        </w:rPr>
      </w:pPr>
      <w:r>
        <w:rPr>
          <w:rFonts w:cs="Palatino Linotype"/>
          <w:b/>
          <w:bCs/>
          <w:noProof/>
          <w:color w:val="000000"/>
          <w:sz w:val="36"/>
          <w:szCs w:val="36"/>
        </w:rPr>
        <w:pict>
          <v:rect id="_x0000_s1026" style="position:absolute;margin-left:408.75pt;margin-top:-24pt;width:105pt;height:89.25pt;z-index:251664384">
            <v:textbox style="mso-next-textbox:#_x0000_s1026">
              <w:txbxContent>
                <w:p w:rsidR="00FE62A5" w:rsidRDefault="00912F64" w:rsidP="00FE62A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31570" cy="1051560"/>
                        <wp:effectExtent l="19050" t="0" r="0" b="0"/>
                        <wp:docPr id="2" name="Picture 1" descr="DSC_0238 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0238 a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7410" cy="10476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E62A5">
        <w:rPr>
          <w:rFonts w:cs="Palatino Linotype"/>
          <w:b/>
          <w:bCs/>
          <w:color w:val="000000"/>
          <w:sz w:val="36"/>
          <w:szCs w:val="36"/>
        </w:rPr>
        <w:t>NIKITA MOHAN MORE</w:t>
      </w:r>
    </w:p>
    <w:p w:rsidR="00FE62A5" w:rsidRPr="00727127" w:rsidRDefault="00FE62A5" w:rsidP="00FE62A5">
      <w:pPr>
        <w:widowControl w:val="0"/>
        <w:autoSpaceDE w:val="0"/>
        <w:autoSpaceDN w:val="0"/>
        <w:adjustRightInd w:val="0"/>
        <w:spacing w:after="0" w:line="7" w:lineRule="exact"/>
        <w:rPr>
          <w:rFonts w:cs="Times New Roman"/>
          <w:sz w:val="20"/>
          <w:szCs w:val="20"/>
        </w:rPr>
      </w:pPr>
    </w:p>
    <w:p w:rsidR="00FE62A5" w:rsidRPr="00727127" w:rsidRDefault="00FD60D7" w:rsidP="00FE62A5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</w:rPr>
      </w:pPr>
      <w:r>
        <w:rPr>
          <w:rFonts w:cs="Palatino Linotype"/>
          <w:color w:val="000000"/>
        </w:rPr>
        <w:t>Union</w:t>
      </w:r>
      <w:r w:rsidR="00FE62A5">
        <w:rPr>
          <w:rFonts w:cs="Palatino Linotype"/>
          <w:color w:val="000000"/>
        </w:rPr>
        <w:t xml:space="preserve"> Deira</w:t>
      </w:r>
      <w:r w:rsidR="00FE62A5" w:rsidRPr="00727127">
        <w:rPr>
          <w:rFonts w:cs="Palatino Linotype"/>
          <w:color w:val="000000"/>
        </w:rPr>
        <w:t>, Dubai, UAE</w:t>
      </w:r>
    </w:p>
    <w:p w:rsidR="00FE62A5" w:rsidRPr="00727127" w:rsidRDefault="00FE62A5" w:rsidP="00FE62A5">
      <w:pPr>
        <w:widowControl w:val="0"/>
        <w:autoSpaceDE w:val="0"/>
        <w:autoSpaceDN w:val="0"/>
        <w:adjustRightInd w:val="0"/>
        <w:spacing w:after="0" w:line="4" w:lineRule="exact"/>
        <w:rPr>
          <w:rFonts w:cs="Times New Roman"/>
        </w:rPr>
      </w:pPr>
    </w:p>
    <w:p w:rsidR="00FE62A5" w:rsidRPr="00727127" w:rsidRDefault="00FE62A5" w:rsidP="00FE62A5">
      <w:pPr>
        <w:widowControl w:val="0"/>
        <w:autoSpaceDE w:val="0"/>
        <w:autoSpaceDN w:val="0"/>
        <w:adjustRightInd w:val="0"/>
        <w:spacing w:after="0" w:line="239" w:lineRule="auto"/>
        <w:rPr>
          <w:rFonts w:cs="Palatino Linotype"/>
          <w:color w:val="000000"/>
        </w:rPr>
      </w:pPr>
      <w:r>
        <w:rPr>
          <w:rFonts w:cs="Palatino Linotype"/>
          <w:color w:val="000000"/>
        </w:rPr>
        <w:t>Contact: +971‐55 135 9623</w:t>
      </w:r>
      <w:r w:rsidRPr="00727127">
        <w:rPr>
          <w:rFonts w:cs="Palatino Linotype"/>
          <w:color w:val="000000"/>
        </w:rPr>
        <w:t>;</w:t>
      </w:r>
    </w:p>
    <w:p w:rsidR="00FE62A5" w:rsidRPr="00141871" w:rsidRDefault="00FE62A5" w:rsidP="00FE62A5">
      <w:pPr>
        <w:widowControl w:val="0"/>
        <w:autoSpaceDE w:val="0"/>
        <w:autoSpaceDN w:val="0"/>
        <w:adjustRightInd w:val="0"/>
        <w:spacing w:after="0" w:line="239" w:lineRule="auto"/>
        <w:rPr>
          <w:rFonts w:cs="Palatino Linotype"/>
        </w:rPr>
      </w:pPr>
      <w:r w:rsidRPr="00727127">
        <w:rPr>
          <w:rFonts w:cs="Palatino Linotype"/>
          <w:color w:val="000000"/>
        </w:rPr>
        <w:t>Email:</w:t>
      </w:r>
      <w:r>
        <w:rPr>
          <w:rFonts w:cs="Palatino Linotype"/>
          <w:color w:val="000000"/>
        </w:rPr>
        <w:t xml:space="preserve"> </w:t>
      </w:r>
      <w:r>
        <w:rPr>
          <w:rFonts w:cs="Palatino Linotype"/>
        </w:rPr>
        <w:t>niiiks89@gmail.com</w:t>
      </w:r>
    </w:p>
    <w:p w:rsidR="00FE62A5" w:rsidRDefault="00FE62A5" w:rsidP="00FE62A5">
      <w:pPr>
        <w:widowControl w:val="0"/>
        <w:tabs>
          <w:tab w:val="left" w:pos="6525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98425</wp:posOffset>
            </wp:positionV>
            <wp:extent cx="653415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116840</wp:posOffset>
            </wp:positionV>
            <wp:extent cx="653415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62A5" w:rsidRPr="00AE5234" w:rsidRDefault="00FE62A5" w:rsidP="00FE62A5">
      <w:pPr>
        <w:rPr>
          <w:b/>
          <w:iCs/>
          <w:sz w:val="36"/>
          <w:szCs w:val="36"/>
          <w:shd w:val="clear" w:color="auto" w:fill="FFFFFF"/>
        </w:rPr>
      </w:pPr>
      <w:r w:rsidRPr="00AE5234">
        <w:rPr>
          <w:b/>
          <w:iCs/>
          <w:sz w:val="36"/>
          <w:szCs w:val="36"/>
          <w:shd w:val="clear" w:color="auto" w:fill="FFFFFF"/>
        </w:rPr>
        <w:t>OBJECTIVE</w:t>
      </w:r>
    </w:p>
    <w:p w:rsidR="00FE62A5" w:rsidRPr="00B87E1C" w:rsidRDefault="00FE62A5" w:rsidP="00FE62A5">
      <w:pPr>
        <w:rPr>
          <w:b/>
          <w:iCs/>
          <w:color w:val="000000"/>
          <w:shd w:val="clear" w:color="auto" w:fill="FFFFFF"/>
        </w:rPr>
      </w:pPr>
      <w:r w:rsidRPr="00727127">
        <w:rPr>
          <w:iCs/>
          <w:color w:val="000000"/>
          <w:shd w:val="clear" w:color="auto" w:fill="FFFFFF"/>
        </w:rPr>
        <w:t xml:space="preserve">Seeking an opportunity that offers a vibrant workplace where I can use my treasured sales experience and proven customer-relationship strengths to achieve professional, organizational &amp; personal goals in the field of </w:t>
      </w:r>
      <w:r w:rsidRPr="00727127">
        <w:rPr>
          <w:b/>
          <w:iCs/>
          <w:color w:val="000000"/>
          <w:shd w:val="clear" w:color="auto" w:fill="FFFFFF"/>
        </w:rPr>
        <w:t>Sales &amp; Marketing.</w:t>
      </w:r>
    </w:p>
    <w:p w:rsidR="00FE62A5" w:rsidRDefault="00FE62A5" w:rsidP="00FE62A5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98425</wp:posOffset>
            </wp:positionV>
            <wp:extent cx="6534150" cy="889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116840</wp:posOffset>
            </wp:positionV>
            <wp:extent cx="6534150" cy="889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2A5" w:rsidRPr="00727127" w:rsidRDefault="00FE62A5" w:rsidP="00FE62A5">
      <w:pPr>
        <w:rPr>
          <w:b/>
          <w:sz w:val="36"/>
          <w:szCs w:val="36"/>
        </w:rPr>
      </w:pPr>
      <w:r>
        <w:t xml:space="preserve"> </w:t>
      </w:r>
      <w:r w:rsidRPr="00727127">
        <w:rPr>
          <w:b/>
          <w:sz w:val="36"/>
          <w:szCs w:val="36"/>
        </w:rPr>
        <w:t xml:space="preserve">PROFILE HIGHLIGHTS </w:t>
      </w:r>
    </w:p>
    <w:p w:rsidR="00FE62A5" w:rsidRDefault="00FE62A5" w:rsidP="00FE62A5">
      <w:pPr>
        <w:pStyle w:val="ListParagraph"/>
        <w:numPr>
          <w:ilvl w:val="0"/>
          <w:numId w:val="1"/>
        </w:numPr>
      </w:pPr>
      <w:r>
        <w:t>Holder of Post Graduate Diploma in Management (</w:t>
      </w:r>
      <w:r w:rsidRPr="000E3D0A">
        <w:rPr>
          <w:b/>
        </w:rPr>
        <w:t>PGDM</w:t>
      </w:r>
      <w:r>
        <w:t xml:space="preserve">) certificate (equivalent to MBA) with specialization in </w:t>
      </w:r>
      <w:r w:rsidRPr="00673C34">
        <w:rPr>
          <w:b/>
        </w:rPr>
        <w:t>MARKETING</w:t>
      </w:r>
      <w:r>
        <w:rPr>
          <w:b/>
        </w:rPr>
        <w:t>.</w:t>
      </w:r>
      <w:r w:rsidRPr="00673C34">
        <w:rPr>
          <w:b/>
        </w:rPr>
        <w:t xml:space="preserve"> </w:t>
      </w:r>
    </w:p>
    <w:p w:rsidR="00FE62A5" w:rsidRDefault="00FE62A5" w:rsidP="00FE62A5">
      <w:pPr>
        <w:pStyle w:val="ListParagraph"/>
        <w:numPr>
          <w:ilvl w:val="0"/>
          <w:numId w:val="1"/>
        </w:numPr>
      </w:pPr>
      <w:r>
        <w:t xml:space="preserve">UAE Work Experience of </w:t>
      </w:r>
      <w:r w:rsidR="00991AA0">
        <w:rPr>
          <w:b/>
        </w:rPr>
        <w:t>1 Year</w:t>
      </w:r>
      <w:r>
        <w:t xml:space="preserve"> as </w:t>
      </w:r>
      <w:r w:rsidRPr="00771307">
        <w:rPr>
          <w:b/>
        </w:rPr>
        <w:t>Sales Executive</w:t>
      </w:r>
      <w:r>
        <w:t xml:space="preserve">.  </w:t>
      </w:r>
    </w:p>
    <w:p w:rsidR="00FE62A5" w:rsidRDefault="00365F34" w:rsidP="00FE62A5">
      <w:pPr>
        <w:pStyle w:val="ListParagraph"/>
        <w:numPr>
          <w:ilvl w:val="0"/>
          <w:numId w:val="1"/>
        </w:numPr>
      </w:pPr>
      <w:r w:rsidRPr="00365F34">
        <w:rPr>
          <w:b/>
        </w:rPr>
        <w:t>6 Months</w:t>
      </w:r>
      <w:r>
        <w:t xml:space="preserve"> Experience in telecommunication sector as </w:t>
      </w:r>
      <w:r w:rsidRPr="00365F34">
        <w:rPr>
          <w:b/>
        </w:rPr>
        <w:t>Sales Executive</w:t>
      </w:r>
      <w:r>
        <w:rPr>
          <w:b/>
        </w:rPr>
        <w:t xml:space="preserve"> in India</w:t>
      </w:r>
      <w:r>
        <w:t>.</w:t>
      </w:r>
    </w:p>
    <w:p w:rsidR="00FE62A5" w:rsidRDefault="00FE62A5" w:rsidP="00FE62A5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98425</wp:posOffset>
            </wp:positionV>
            <wp:extent cx="6534150" cy="889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116840</wp:posOffset>
            </wp:positionV>
            <wp:extent cx="6534150" cy="889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2A5" w:rsidRDefault="00FE62A5" w:rsidP="00FE62A5">
      <w:pPr>
        <w:rPr>
          <w:b/>
          <w:sz w:val="36"/>
          <w:szCs w:val="36"/>
        </w:rPr>
      </w:pPr>
      <w:r>
        <w:rPr>
          <w:b/>
          <w:sz w:val="36"/>
          <w:szCs w:val="36"/>
        </w:rPr>
        <w:t>ORGANIZATIONAL EXPERIENCE</w:t>
      </w:r>
    </w:p>
    <w:p w:rsidR="00FE62A5" w:rsidRDefault="00FE62A5" w:rsidP="00FE62A5">
      <w:pPr>
        <w:widowControl w:val="0"/>
        <w:tabs>
          <w:tab w:val="num" w:pos="828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Company: </w:t>
      </w:r>
      <w:r>
        <w:rPr>
          <w:rFonts w:ascii="Palatino Linotype" w:hAnsi="Palatino Linotype" w:cs="Palatino Linotype"/>
          <w:bCs/>
          <w:sz w:val="20"/>
          <w:szCs w:val="20"/>
        </w:rPr>
        <w:t>Saca Advertising</w:t>
      </w:r>
      <w:r w:rsidRPr="00F13C42">
        <w:rPr>
          <w:rFonts w:ascii="Palatino Linotype" w:hAnsi="Palatino Linotype" w:cs="Palatino Linotype"/>
          <w:bCs/>
          <w:sz w:val="20"/>
          <w:szCs w:val="20"/>
        </w:rPr>
        <w:t xml:space="preserve"> LLC</w:t>
      </w:r>
    </w:p>
    <w:p w:rsidR="00FE62A5" w:rsidRDefault="00FE62A5" w:rsidP="00FE62A5">
      <w:pPr>
        <w:widowControl w:val="0"/>
        <w:tabs>
          <w:tab w:val="num" w:pos="828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Location: </w:t>
      </w:r>
      <w:r w:rsidRPr="00F13C42">
        <w:rPr>
          <w:rFonts w:ascii="Palatino Linotype" w:hAnsi="Palatino Linotype" w:cs="Palatino Linotype"/>
          <w:bCs/>
          <w:sz w:val="20"/>
          <w:szCs w:val="20"/>
        </w:rPr>
        <w:t>Dubai, UAE</w:t>
      </w:r>
    </w:p>
    <w:p w:rsidR="00FE62A5" w:rsidRDefault="00FE62A5" w:rsidP="00FE62A5">
      <w:pPr>
        <w:widowControl w:val="0"/>
        <w:tabs>
          <w:tab w:val="num" w:pos="8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Duration: </w:t>
      </w:r>
      <w:r>
        <w:rPr>
          <w:rFonts w:ascii="Palatino Linotype" w:hAnsi="Palatino Linotype" w:cs="Palatino Linotype"/>
          <w:bCs/>
          <w:sz w:val="20"/>
          <w:szCs w:val="20"/>
        </w:rPr>
        <w:t>January 2016</w:t>
      </w:r>
      <w:r w:rsidRPr="00F13C42">
        <w:rPr>
          <w:rFonts w:ascii="Palatino Linotype" w:hAnsi="Palatino Linotype" w:cs="Palatino Linotype"/>
          <w:bCs/>
          <w:sz w:val="20"/>
          <w:szCs w:val="20"/>
        </w:rPr>
        <w:t>- Present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62A5" w:rsidRDefault="00FE62A5" w:rsidP="00FE62A5">
      <w:pPr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Designation: </w:t>
      </w:r>
      <w:r w:rsidRPr="00F13C42">
        <w:rPr>
          <w:rFonts w:ascii="Palatino Linotype" w:hAnsi="Palatino Linotype" w:cs="Palatino Linotype"/>
          <w:bCs/>
          <w:sz w:val="20"/>
          <w:szCs w:val="20"/>
        </w:rPr>
        <w:t>Sales Executive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</w:t>
      </w:r>
    </w:p>
    <w:p w:rsidR="00FE62A5" w:rsidRPr="00FE62A5" w:rsidRDefault="00FE62A5" w:rsidP="00FE62A5">
      <w:pPr>
        <w:rPr>
          <w:rFonts w:ascii="Palatino Linotype" w:hAnsi="Palatino Linotype" w:cs="Palatino Linotype"/>
          <w:b/>
          <w:bCs/>
          <w:sz w:val="20"/>
          <w:szCs w:val="20"/>
        </w:rPr>
      </w:pPr>
      <w:r w:rsidRPr="00672647">
        <w:rPr>
          <w:b/>
          <w:u w:val="single"/>
        </w:rPr>
        <w:t xml:space="preserve">Key Deliverables: </w:t>
      </w:r>
    </w:p>
    <w:p w:rsidR="00FE62A5" w:rsidRDefault="00912F64" w:rsidP="00FE62A5">
      <w:pPr>
        <w:pStyle w:val="ListParagraph"/>
        <w:numPr>
          <w:ilvl w:val="0"/>
          <w:numId w:val="5"/>
        </w:numPr>
      </w:pPr>
      <w:r>
        <w:t>Working as a part of sales team to develop both new and existing market.</w:t>
      </w:r>
    </w:p>
    <w:p w:rsidR="00912F64" w:rsidRDefault="00912F64" w:rsidP="00FE62A5">
      <w:pPr>
        <w:pStyle w:val="ListParagraph"/>
        <w:numPr>
          <w:ilvl w:val="0"/>
          <w:numId w:val="5"/>
        </w:numPr>
      </w:pPr>
      <w:r>
        <w:t>Identifying potential buyers and their requirement.</w:t>
      </w:r>
    </w:p>
    <w:p w:rsidR="00397534" w:rsidRDefault="00397534" w:rsidP="00397534">
      <w:pPr>
        <w:pStyle w:val="ListParagraph"/>
        <w:numPr>
          <w:ilvl w:val="0"/>
          <w:numId w:val="5"/>
        </w:numPr>
      </w:pPr>
      <w:r>
        <w:t>Doing door to door marketing to generate new clients.</w:t>
      </w:r>
    </w:p>
    <w:p w:rsidR="00397534" w:rsidRDefault="00397534" w:rsidP="00397534">
      <w:pPr>
        <w:pStyle w:val="ListParagraph"/>
        <w:numPr>
          <w:ilvl w:val="0"/>
          <w:numId w:val="5"/>
        </w:numPr>
      </w:pPr>
      <w:r>
        <w:t>Managing and maintaining database of potential clients.</w:t>
      </w:r>
    </w:p>
    <w:p w:rsidR="00397534" w:rsidRDefault="00277D80" w:rsidP="00397534">
      <w:pPr>
        <w:pStyle w:val="ListParagraph"/>
        <w:numPr>
          <w:ilvl w:val="0"/>
          <w:numId w:val="5"/>
        </w:numPr>
      </w:pPr>
      <w:r>
        <w:t xml:space="preserve">Understanding customer </w:t>
      </w:r>
      <w:r w:rsidR="00397534">
        <w:t xml:space="preserve">requirements and accordingly </w:t>
      </w:r>
      <w:r>
        <w:t>giving quotations to them.</w:t>
      </w:r>
    </w:p>
    <w:p w:rsidR="00397534" w:rsidRDefault="00397534" w:rsidP="00397534">
      <w:pPr>
        <w:pStyle w:val="ListParagraph"/>
        <w:numPr>
          <w:ilvl w:val="0"/>
          <w:numId w:val="5"/>
        </w:numPr>
      </w:pPr>
      <w:r>
        <w:t>Maintaining customer relationship.</w:t>
      </w:r>
    </w:p>
    <w:p w:rsidR="00E6040C" w:rsidRDefault="00277D80" w:rsidP="00E6040C">
      <w:pPr>
        <w:pStyle w:val="ListParagraph"/>
        <w:numPr>
          <w:ilvl w:val="0"/>
          <w:numId w:val="5"/>
        </w:numPr>
      </w:pPr>
      <w:r w:rsidRPr="00C77D15">
        <w:t>Managing customer centric operations and ensuring customer satisfaction by delivery timelines and service quality norms.</w:t>
      </w:r>
    </w:p>
    <w:p w:rsidR="00E6040C" w:rsidRDefault="00E6040C" w:rsidP="00E6040C">
      <w:pPr>
        <w:pStyle w:val="ListParagraph"/>
        <w:numPr>
          <w:ilvl w:val="0"/>
          <w:numId w:val="5"/>
        </w:numPr>
      </w:pPr>
      <w:r>
        <w:t>Calling and mailing companies to generate new customers.</w:t>
      </w:r>
    </w:p>
    <w:p w:rsidR="00E6040C" w:rsidRDefault="00E6040C" w:rsidP="00E6040C">
      <w:pPr>
        <w:pStyle w:val="ListParagraph"/>
        <w:numPr>
          <w:ilvl w:val="0"/>
          <w:numId w:val="5"/>
        </w:numPr>
      </w:pPr>
      <w:r>
        <w:t>Develop effective working relationships with customers through regular meetings.</w:t>
      </w:r>
    </w:p>
    <w:p w:rsidR="00E6040C" w:rsidRDefault="00E6040C" w:rsidP="00E6040C">
      <w:pPr>
        <w:pStyle w:val="ListParagraph"/>
        <w:numPr>
          <w:ilvl w:val="0"/>
          <w:numId w:val="5"/>
        </w:numPr>
      </w:pPr>
      <w:r>
        <w:t>Identify and obtain further sales and business development opportunities.</w:t>
      </w:r>
    </w:p>
    <w:p w:rsidR="00E6040C" w:rsidRDefault="00E6040C" w:rsidP="00E6040C"/>
    <w:p w:rsidR="00FE62A5" w:rsidRPr="00E6040C" w:rsidRDefault="00FE62A5" w:rsidP="00E6040C">
      <w:pPr>
        <w:pStyle w:val="ListParagraph"/>
        <w:ind w:left="360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98425</wp:posOffset>
            </wp:positionV>
            <wp:extent cx="6534150" cy="8890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116840</wp:posOffset>
            </wp:positionV>
            <wp:extent cx="6534150" cy="8890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2A5" w:rsidRDefault="00FE62A5" w:rsidP="00FE62A5">
      <w:pPr>
        <w:rPr>
          <w:b/>
          <w:sz w:val="36"/>
          <w:szCs w:val="36"/>
        </w:rPr>
      </w:pPr>
      <w:r>
        <w:rPr>
          <w:b/>
          <w:sz w:val="36"/>
          <w:szCs w:val="36"/>
        </w:rPr>
        <w:t>ACADEMIC CREDENTIALS</w:t>
      </w:r>
    </w:p>
    <w:p w:rsidR="00FE62A5" w:rsidRPr="008D1CA2" w:rsidRDefault="00FE62A5" w:rsidP="00FE62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3" w:lineRule="exact"/>
        <w:rPr>
          <w:rFonts w:cs="Times New Roman"/>
        </w:rPr>
      </w:pPr>
      <w:r>
        <w:rPr>
          <w:rFonts w:cs="Times New Roman"/>
        </w:rPr>
        <w:t xml:space="preserve"> </w:t>
      </w:r>
      <w:r w:rsidRPr="008D1CA2">
        <w:rPr>
          <w:rFonts w:cs="Times New Roman"/>
        </w:rPr>
        <w:t xml:space="preserve">India Europe International Business School (IEIBS), Mumbai University                 </w:t>
      </w:r>
      <w:r>
        <w:rPr>
          <w:rFonts w:cs="Times New Roman"/>
        </w:rPr>
        <w:t xml:space="preserve">                  2012-</w:t>
      </w:r>
      <w:r w:rsidRPr="008D1CA2">
        <w:rPr>
          <w:rFonts w:cs="Times New Roman"/>
        </w:rPr>
        <w:t>2014</w:t>
      </w:r>
    </w:p>
    <w:p w:rsidR="00FE62A5" w:rsidRPr="008D1CA2" w:rsidRDefault="00FE62A5" w:rsidP="00FE62A5">
      <w:pPr>
        <w:pStyle w:val="ListParagraph"/>
        <w:widowControl w:val="0"/>
        <w:autoSpaceDE w:val="0"/>
        <w:autoSpaceDN w:val="0"/>
        <w:adjustRightInd w:val="0"/>
        <w:spacing w:after="0" w:line="283" w:lineRule="exact"/>
        <w:ind w:left="360"/>
        <w:rPr>
          <w:rFonts w:cs="Times New Roman"/>
        </w:rPr>
      </w:pPr>
      <w:r>
        <w:rPr>
          <w:rFonts w:cs="Times New Roman"/>
        </w:rPr>
        <w:t xml:space="preserve"> </w:t>
      </w:r>
      <w:r w:rsidRPr="008D1CA2">
        <w:rPr>
          <w:rFonts w:cs="Times New Roman"/>
        </w:rPr>
        <w:t xml:space="preserve">Post Graduate Diploma in Management </w:t>
      </w:r>
      <w:r w:rsidRPr="00CB0AE2">
        <w:rPr>
          <w:rFonts w:cs="Times New Roman"/>
          <w:b/>
        </w:rPr>
        <w:t>(PGDM)</w:t>
      </w:r>
    </w:p>
    <w:p w:rsidR="00FE62A5" w:rsidRPr="008D1CA2" w:rsidRDefault="00FE62A5" w:rsidP="00FE62A5">
      <w:pPr>
        <w:pStyle w:val="ListParagraph"/>
        <w:widowControl w:val="0"/>
        <w:autoSpaceDE w:val="0"/>
        <w:autoSpaceDN w:val="0"/>
        <w:adjustRightInd w:val="0"/>
        <w:spacing w:after="0" w:line="283" w:lineRule="exact"/>
        <w:ind w:left="360"/>
        <w:rPr>
          <w:rFonts w:cs="Times New Roman"/>
        </w:rPr>
      </w:pPr>
      <w:r>
        <w:rPr>
          <w:rFonts w:cs="Times New Roman"/>
        </w:rPr>
        <w:t xml:space="preserve"> </w:t>
      </w:r>
      <w:r w:rsidRPr="008D1CA2">
        <w:rPr>
          <w:rFonts w:cs="Times New Roman"/>
        </w:rPr>
        <w:t xml:space="preserve">Electives: </w:t>
      </w:r>
      <w:r w:rsidRPr="00CB0AE2">
        <w:rPr>
          <w:rFonts w:cs="Times New Roman"/>
          <w:b/>
        </w:rPr>
        <w:t>Marketing</w:t>
      </w:r>
      <w:r w:rsidRPr="008D1CA2">
        <w:rPr>
          <w:rFonts w:cs="Times New Roman"/>
        </w:rPr>
        <w:t xml:space="preserve">  </w:t>
      </w:r>
    </w:p>
    <w:p w:rsidR="00FE62A5" w:rsidRPr="008D1CA2" w:rsidRDefault="00FE62A5" w:rsidP="00FE62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3" w:lineRule="exact"/>
        <w:rPr>
          <w:rFonts w:cs="Times New Roman"/>
        </w:rPr>
      </w:pPr>
      <w:r>
        <w:rPr>
          <w:rFonts w:cs="Times New Roman"/>
        </w:rPr>
        <w:t xml:space="preserve"> </w:t>
      </w:r>
      <w:r w:rsidR="00990D9C">
        <w:rPr>
          <w:rFonts w:cs="Times New Roman"/>
        </w:rPr>
        <w:t xml:space="preserve">MCC College, Mumbai University               </w:t>
      </w:r>
      <w:r w:rsidRPr="008D1CA2">
        <w:rPr>
          <w:rFonts w:cs="Times New Roman"/>
        </w:rPr>
        <w:t xml:space="preserve">                                                                 </w:t>
      </w:r>
      <w:r>
        <w:rPr>
          <w:rFonts w:cs="Times New Roman"/>
        </w:rPr>
        <w:t xml:space="preserve">                     </w:t>
      </w:r>
      <w:r w:rsidRPr="008D1CA2">
        <w:rPr>
          <w:rFonts w:cs="Times New Roman"/>
        </w:rPr>
        <w:t>2009-2012</w:t>
      </w:r>
    </w:p>
    <w:p w:rsidR="00FE62A5" w:rsidRDefault="00FE62A5" w:rsidP="00FE62A5">
      <w:pPr>
        <w:pStyle w:val="ListParagraph"/>
        <w:widowControl w:val="0"/>
        <w:autoSpaceDE w:val="0"/>
        <w:autoSpaceDN w:val="0"/>
        <w:adjustRightInd w:val="0"/>
        <w:spacing w:after="0" w:line="283" w:lineRule="exact"/>
        <w:ind w:left="360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990D9C" w:rsidRPr="008D1CA2">
        <w:rPr>
          <w:rFonts w:cs="Times New Roman"/>
        </w:rPr>
        <w:t xml:space="preserve">Bachelor of Management Studies </w:t>
      </w:r>
      <w:r w:rsidR="00990D9C" w:rsidRPr="00CB0AE2">
        <w:rPr>
          <w:rFonts w:cs="Times New Roman"/>
          <w:b/>
        </w:rPr>
        <w:t>(BMS)</w:t>
      </w:r>
    </w:p>
    <w:p w:rsidR="00990D9C" w:rsidRPr="008D1CA2" w:rsidRDefault="00990D9C" w:rsidP="00FE62A5">
      <w:pPr>
        <w:pStyle w:val="ListParagraph"/>
        <w:widowControl w:val="0"/>
        <w:autoSpaceDE w:val="0"/>
        <w:autoSpaceDN w:val="0"/>
        <w:adjustRightInd w:val="0"/>
        <w:spacing w:after="0" w:line="283" w:lineRule="exact"/>
        <w:ind w:left="360"/>
        <w:rPr>
          <w:rFonts w:cs="Times New Roman"/>
        </w:rPr>
      </w:pPr>
      <w:r w:rsidRPr="008D1CA2">
        <w:rPr>
          <w:rFonts w:cs="Times New Roman"/>
        </w:rPr>
        <w:t>Electives:</w:t>
      </w:r>
      <w:r w:rsidRPr="00CB0AE2">
        <w:rPr>
          <w:rFonts w:cs="Times New Roman"/>
          <w:b/>
        </w:rPr>
        <w:t xml:space="preserve"> </w:t>
      </w:r>
      <w:r>
        <w:rPr>
          <w:rFonts w:cs="Times New Roman"/>
          <w:b/>
        </w:rPr>
        <w:t>Finance</w:t>
      </w:r>
    </w:p>
    <w:p w:rsidR="00FE62A5" w:rsidRPr="008D1CA2" w:rsidRDefault="00FE62A5" w:rsidP="00FE62A5">
      <w:pPr>
        <w:widowControl w:val="0"/>
        <w:autoSpaceDE w:val="0"/>
        <w:autoSpaceDN w:val="0"/>
        <w:adjustRightInd w:val="0"/>
        <w:spacing w:after="0" w:line="283" w:lineRule="exact"/>
        <w:rPr>
          <w:rFonts w:cs="Times New Roman"/>
        </w:rPr>
      </w:pPr>
      <w:r w:rsidRPr="008D1CA2">
        <w:rPr>
          <w:rFonts w:cs="Times New Roman"/>
        </w:rPr>
        <w:t xml:space="preserve">  </w:t>
      </w:r>
    </w:p>
    <w:p w:rsidR="00FE62A5" w:rsidRDefault="00FE62A5" w:rsidP="00FE62A5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98425</wp:posOffset>
            </wp:positionV>
            <wp:extent cx="6534150" cy="8890"/>
            <wp:effectExtent l="0" t="0" r="0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116840</wp:posOffset>
            </wp:positionV>
            <wp:extent cx="6534150" cy="8890"/>
            <wp:effectExtent l="0" t="0" r="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2A5" w:rsidRPr="00745989" w:rsidRDefault="00FE62A5" w:rsidP="00FE62A5">
      <w:pPr>
        <w:rPr>
          <w:b/>
        </w:rPr>
      </w:pPr>
      <w:r>
        <w:rPr>
          <w:b/>
          <w:sz w:val="36"/>
          <w:szCs w:val="36"/>
        </w:rPr>
        <w:t xml:space="preserve">BEYOND CURRICULAM </w:t>
      </w:r>
    </w:p>
    <w:p w:rsidR="00FE62A5" w:rsidRPr="009E03FD" w:rsidRDefault="00FE62A5" w:rsidP="00FE62A5">
      <w:pPr>
        <w:pStyle w:val="ListParagraph"/>
        <w:numPr>
          <w:ilvl w:val="0"/>
          <w:numId w:val="3"/>
        </w:numPr>
      </w:pPr>
      <w:r w:rsidRPr="009E03FD">
        <w:rPr>
          <w:b/>
        </w:rPr>
        <w:t>Active Member</w:t>
      </w:r>
      <w:r>
        <w:t xml:space="preserve"> of an NGO ( Umang Foundation, Mumbai) </w:t>
      </w:r>
    </w:p>
    <w:p w:rsidR="00375F2A" w:rsidRDefault="00FE62A5" w:rsidP="00FE62A5">
      <w:pPr>
        <w:pStyle w:val="ListParagraph"/>
        <w:numPr>
          <w:ilvl w:val="0"/>
          <w:numId w:val="3"/>
        </w:numPr>
      </w:pPr>
      <w:r w:rsidRPr="00FD3600">
        <w:rPr>
          <w:b/>
        </w:rPr>
        <w:t>Core member of the Organizing Team</w:t>
      </w:r>
      <w:r w:rsidRPr="00E5608D">
        <w:t xml:space="preserve"> </w:t>
      </w:r>
      <w:r w:rsidR="00375F2A">
        <w:t xml:space="preserve">for Beauty Forum 2013 </w:t>
      </w:r>
      <w:r w:rsidRPr="00E5608D">
        <w:t xml:space="preserve">(IMAGES Group). </w:t>
      </w:r>
    </w:p>
    <w:p w:rsidR="00FE62A5" w:rsidRPr="00E5608D" w:rsidRDefault="00375F2A" w:rsidP="00FE62A5">
      <w:pPr>
        <w:pStyle w:val="ListParagraph"/>
        <w:numPr>
          <w:ilvl w:val="0"/>
          <w:numId w:val="3"/>
        </w:numPr>
      </w:pPr>
      <w:r w:rsidRPr="00375F2A">
        <w:rPr>
          <w:b/>
        </w:rPr>
        <w:t xml:space="preserve">Core member of the organizing </w:t>
      </w:r>
      <w:r>
        <w:rPr>
          <w:b/>
        </w:rPr>
        <w:t>T</w:t>
      </w:r>
      <w:r w:rsidRPr="00375F2A">
        <w:rPr>
          <w:b/>
        </w:rPr>
        <w:t>eam</w:t>
      </w:r>
      <w:r>
        <w:t xml:space="preserve"> for intra college event and cultural sports event of IEIBS AKADEMIA</w:t>
      </w:r>
      <w:r w:rsidR="00FE62A5" w:rsidRPr="00E5608D">
        <w:tab/>
        <w:t xml:space="preserve"> </w:t>
      </w:r>
    </w:p>
    <w:p w:rsidR="00FE62A5" w:rsidRDefault="00FE62A5" w:rsidP="00FE62A5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98425</wp:posOffset>
            </wp:positionV>
            <wp:extent cx="6534150" cy="8890"/>
            <wp:effectExtent l="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116840</wp:posOffset>
            </wp:positionV>
            <wp:extent cx="6534150" cy="8890"/>
            <wp:effectExtent l="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2A5" w:rsidRDefault="00FE62A5" w:rsidP="00FE62A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KILLS </w:t>
      </w:r>
    </w:p>
    <w:p w:rsidR="00CE3A08" w:rsidRPr="004545CC" w:rsidRDefault="00CE3A08" w:rsidP="00CE3A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t>Good Communication Skills.</w:t>
      </w:r>
    </w:p>
    <w:p w:rsidR="004545CC" w:rsidRPr="004545CC" w:rsidRDefault="004545CC" w:rsidP="00CE3A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t>Positive, pro-active and self-motivated.</w:t>
      </w:r>
    </w:p>
    <w:p w:rsidR="004545CC" w:rsidRPr="004545CC" w:rsidRDefault="004545CC" w:rsidP="00CE3A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t>Proven ability to work under pressure to achieve monthly targets.</w:t>
      </w:r>
    </w:p>
    <w:p w:rsidR="004545CC" w:rsidRPr="004545CC" w:rsidRDefault="004545CC" w:rsidP="00CE3A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t>Able to work individually or in a team.</w:t>
      </w:r>
    </w:p>
    <w:p w:rsidR="004545CC" w:rsidRPr="004545CC" w:rsidRDefault="004545CC" w:rsidP="00CE3A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t>Able to build relationships with customers.</w:t>
      </w:r>
    </w:p>
    <w:p w:rsidR="004545CC" w:rsidRPr="004545CC" w:rsidRDefault="004545CC" w:rsidP="004545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t>Confident and able to take initiative.</w:t>
      </w:r>
    </w:p>
    <w:p w:rsidR="00FE62A5" w:rsidRPr="004545CC" w:rsidRDefault="00FE62A5" w:rsidP="004545C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98425</wp:posOffset>
            </wp:positionV>
            <wp:extent cx="6534150" cy="8890"/>
            <wp:effectExtent l="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116840</wp:posOffset>
            </wp:positionV>
            <wp:extent cx="6534150" cy="8890"/>
            <wp:effectExtent l="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2A5" w:rsidRDefault="00FE62A5" w:rsidP="00FE62A5">
      <w:pPr>
        <w:rPr>
          <w:b/>
          <w:sz w:val="36"/>
          <w:szCs w:val="36"/>
        </w:rPr>
      </w:pPr>
      <w:r>
        <w:rPr>
          <w:b/>
          <w:sz w:val="36"/>
          <w:szCs w:val="36"/>
        </w:rPr>
        <w:t>PERSONAL DOSSIER</w:t>
      </w:r>
    </w:p>
    <w:p w:rsidR="00FE62A5" w:rsidRDefault="00FE62A5" w:rsidP="00FE62A5">
      <w:pPr>
        <w:pStyle w:val="ListParagraph"/>
        <w:numPr>
          <w:ilvl w:val="0"/>
          <w:numId w:val="2"/>
        </w:numPr>
      </w:pPr>
      <w:r w:rsidRPr="000458A8">
        <w:rPr>
          <w:b/>
        </w:rPr>
        <w:t>Date of Birth:</w:t>
      </w:r>
      <w:r w:rsidR="00990D9C">
        <w:t xml:space="preserve"> 10</w:t>
      </w:r>
      <w:r w:rsidR="00990D9C" w:rsidRPr="00990D9C">
        <w:rPr>
          <w:vertAlign w:val="superscript"/>
        </w:rPr>
        <w:t>th</w:t>
      </w:r>
      <w:r w:rsidR="00990D9C">
        <w:t xml:space="preserve"> </w:t>
      </w:r>
      <w:r>
        <w:t xml:space="preserve">of </w:t>
      </w:r>
      <w:r w:rsidR="00990D9C">
        <w:t>December</w:t>
      </w:r>
      <w:r>
        <w:t>,</w:t>
      </w:r>
      <w:r w:rsidR="00990D9C">
        <w:t xml:space="preserve"> 1989</w:t>
      </w:r>
    </w:p>
    <w:p w:rsidR="00FE62A5" w:rsidRDefault="00FE62A5" w:rsidP="00FE62A5">
      <w:pPr>
        <w:pStyle w:val="ListParagraph"/>
        <w:numPr>
          <w:ilvl w:val="0"/>
          <w:numId w:val="2"/>
        </w:numPr>
      </w:pPr>
      <w:r w:rsidRPr="000458A8">
        <w:rPr>
          <w:b/>
        </w:rPr>
        <w:t>Passport No:</w:t>
      </w:r>
      <w:r w:rsidR="00375F2A">
        <w:t xml:space="preserve"> H5793556</w:t>
      </w:r>
    </w:p>
    <w:p w:rsidR="00FE62A5" w:rsidRDefault="00FE62A5" w:rsidP="00FE62A5">
      <w:pPr>
        <w:pStyle w:val="ListParagraph"/>
        <w:numPr>
          <w:ilvl w:val="0"/>
          <w:numId w:val="2"/>
        </w:numPr>
      </w:pPr>
      <w:r w:rsidRPr="000458A8">
        <w:rPr>
          <w:b/>
        </w:rPr>
        <w:t>References:</w:t>
      </w:r>
      <w:r>
        <w:t xml:space="preserve"> Available on request</w:t>
      </w:r>
    </w:p>
    <w:p w:rsidR="00B375CE" w:rsidRDefault="00B375CE"/>
    <w:sectPr w:rsidR="00B375CE" w:rsidSect="00B37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255" w:rsidRDefault="00711255" w:rsidP="00FE62A5">
      <w:pPr>
        <w:spacing w:after="0" w:line="240" w:lineRule="auto"/>
      </w:pPr>
      <w:r>
        <w:separator/>
      </w:r>
    </w:p>
  </w:endnote>
  <w:endnote w:type="continuationSeparator" w:id="1">
    <w:p w:rsidR="00711255" w:rsidRDefault="00711255" w:rsidP="00F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255" w:rsidRDefault="00711255" w:rsidP="00FE62A5">
      <w:pPr>
        <w:spacing w:after="0" w:line="240" w:lineRule="auto"/>
      </w:pPr>
      <w:r>
        <w:separator/>
      </w:r>
    </w:p>
  </w:footnote>
  <w:footnote w:type="continuationSeparator" w:id="1">
    <w:p w:rsidR="00711255" w:rsidRDefault="00711255" w:rsidP="00FE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A728"/>
      </v:shape>
    </w:pict>
  </w:numPicBullet>
  <w:abstractNum w:abstractNumId="0">
    <w:nsid w:val="0FBE0F8C"/>
    <w:multiLevelType w:val="hybridMultilevel"/>
    <w:tmpl w:val="60F64B9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403509"/>
    <w:multiLevelType w:val="hybridMultilevel"/>
    <w:tmpl w:val="9E70C48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9744FF"/>
    <w:multiLevelType w:val="hybridMultilevel"/>
    <w:tmpl w:val="5338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45DBD"/>
    <w:multiLevelType w:val="hybridMultilevel"/>
    <w:tmpl w:val="3DC4004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029FA"/>
    <w:multiLevelType w:val="hybridMultilevel"/>
    <w:tmpl w:val="2F7E79E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78372D"/>
    <w:multiLevelType w:val="hybridMultilevel"/>
    <w:tmpl w:val="D3DAD86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DF5F16"/>
    <w:multiLevelType w:val="hybridMultilevel"/>
    <w:tmpl w:val="1108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7606D"/>
    <w:multiLevelType w:val="hybridMultilevel"/>
    <w:tmpl w:val="E9DE8112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62FD5704"/>
    <w:multiLevelType w:val="hybridMultilevel"/>
    <w:tmpl w:val="FCA28D3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2A5"/>
    <w:rsid w:val="001E5270"/>
    <w:rsid w:val="00277D80"/>
    <w:rsid w:val="00292440"/>
    <w:rsid w:val="00365F34"/>
    <w:rsid w:val="00375F2A"/>
    <w:rsid w:val="00397534"/>
    <w:rsid w:val="004545CC"/>
    <w:rsid w:val="00711255"/>
    <w:rsid w:val="00912F64"/>
    <w:rsid w:val="00972C1E"/>
    <w:rsid w:val="00990D9C"/>
    <w:rsid w:val="00991AA0"/>
    <w:rsid w:val="00B375CE"/>
    <w:rsid w:val="00C83825"/>
    <w:rsid w:val="00CB6C7F"/>
    <w:rsid w:val="00CE3A08"/>
    <w:rsid w:val="00E6040C"/>
    <w:rsid w:val="00FD60D7"/>
    <w:rsid w:val="00FE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2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2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E6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2A5"/>
  </w:style>
  <w:style w:type="paragraph" w:styleId="Footer">
    <w:name w:val="footer"/>
    <w:basedOn w:val="Normal"/>
    <w:link w:val="FooterChar"/>
    <w:uiPriority w:val="99"/>
    <w:semiHidden/>
    <w:unhideWhenUsed/>
    <w:rsid w:val="00FE6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62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CB65-AD7E-496F-A3FE-2D360775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hhh</cp:lastModifiedBy>
  <cp:revision>7</cp:revision>
  <cp:lastPrinted>2017-03-08T13:12:00Z</cp:lastPrinted>
  <dcterms:created xsi:type="dcterms:W3CDTF">2016-08-14T13:16:00Z</dcterms:created>
  <dcterms:modified xsi:type="dcterms:W3CDTF">2017-03-08T13:14:00Z</dcterms:modified>
</cp:coreProperties>
</file>